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24023" w14:textId="4CD4308C" w:rsidR="00111D2A" w:rsidRDefault="007F635F" w:rsidP="006B21A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973CA">
        <w:rPr>
          <w:rFonts w:ascii="TH SarabunPSK" w:hAnsi="TH SarabunPSK" w:cs="TH SarabunPSK"/>
          <w:noProof/>
          <w:color w:val="000000"/>
          <w:sz w:val="52"/>
          <w:szCs w:val="52"/>
          <w:cs/>
          <w:lang w:bidi="th-TH"/>
        </w:rPr>
        <w:drawing>
          <wp:inline distT="0" distB="0" distL="0" distR="0" wp14:anchorId="035750FE" wp14:editId="618FF58F">
            <wp:extent cx="858390" cy="1097280"/>
            <wp:effectExtent l="0" t="0" r="0" b="7620"/>
            <wp:docPr id="3" name="Picture 3" descr="C:\Users\Admin\Desktop\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33" cy="11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B096" w14:textId="6959B43C" w:rsidR="006B21AF" w:rsidRPr="00681936" w:rsidRDefault="003D0BE5" w:rsidP="00CD5B5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19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เสนอขออนุมัติ</w:t>
      </w:r>
      <w:r w:rsidR="006B21AF" w:rsidRPr="006819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อบอัตรากำลัง</w:t>
      </w:r>
      <w:r w:rsidR="00ED6247" w:rsidRPr="006819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นักงานสายวิชาการ</w:t>
      </w:r>
    </w:p>
    <w:p w14:paraId="26E9C291" w14:textId="77777777" w:rsidR="00ED6247" w:rsidRPr="00681936" w:rsidRDefault="00ED6247" w:rsidP="00CD5B5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819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นักวิชา</w:t>
      </w:r>
      <w:r w:rsidR="006B21AF" w:rsidRPr="006819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819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</w:t>
      </w:r>
    </w:p>
    <w:p w14:paraId="2A86B8F7" w14:textId="0294E5B4" w:rsidR="00145F15" w:rsidRPr="00681936" w:rsidRDefault="00ED6247" w:rsidP="00CD5B5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819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หาวิทยาลัยวลัยลักษณ์</w:t>
      </w:r>
    </w:p>
    <w:p w14:paraId="7956BDE8" w14:textId="5BB3A241" w:rsidR="006B21AF" w:rsidRDefault="00ED556B" w:rsidP="00CD5B5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**********************************************************</w:t>
      </w:r>
    </w:p>
    <w:p w14:paraId="15648D41" w14:textId="77777777" w:rsidR="00ED556B" w:rsidRPr="00ED556B" w:rsidRDefault="00ED556B" w:rsidP="00CD5B59">
      <w:pPr>
        <w:jc w:val="thaiDistribute"/>
        <w:rPr>
          <w:rFonts w:ascii="TH SarabunPSK" w:hAnsi="TH SarabunPSK" w:cs="TH SarabunPSK"/>
          <w:sz w:val="10"/>
          <w:szCs w:val="10"/>
          <w:lang w:bidi="th-TH"/>
        </w:rPr>
      </w:pPr>
    </w:p>
    <w:p w14:paraId="0FC071FC" w14:textId="77777777" w:rsidR="006B21AF" w:rsidRPr="00681936" w:rsidRDefault="006B21AF" w:rsidP="00CD5B59">
      <w:pPr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 </w:t>
      </w:r>
      <w:r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อัตรากำลังที่เสนอขอจัดสรร</w:t>
      </w:r>
    </w:p>
    <w:p w14:paraId="64E17808" w14:textId="7A6B9E36" w:rsidR="0007445B" w:rsidRPr="00681936" w:rsidRDefault="0007445B" w:rsidP="00CD5B59">
      <w:pPr>
        <w:ind w:left="360"/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b/>
          <w:bCs/>
          <w:sz w:val="30"/>
          <w:szCs w:val="30"/>
          <w:lang w:bidi="th-TH"/>
        </w:rPr>
        <w:t>1</w:t>
      </w:r>
      <w:r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681936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1 </w:t>
      </w:r>
      <w:r w:rsidR="00ED6247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สาขาวิชา/หลักสูตร</w:t>
      </w:r>
      <w:r w:rsidR="00ED6247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</w:t>
      </w:r>
      <w:r w:rsidR="003D0BE5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</w:t>
      </w:r>
      <w:r w:rsidR="00145F15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3E3E39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จำนวน .........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อัตรา</w:t>
      </w:r>
    </w:p>
    <w:p w14:paraId="3BD57514" w14:textId="77777777" w:rsidR="0007445B" w:rsidRPr="00681936" w:rsidRDefault="0007445B" w:rsidP="00CD5B59">
      <w:pPr>
        <w:rPr>
          <w:rFonts w:ascii="TH SarabunPSK" w:hAnsi="TH SarabunPSK" w:cs="TH SarabunPSK"/>
          <w:sz w:val="10"/>
          <w:szCs w:val="1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lang w:bidi="th-TH"/>
        </w:rPr>
        <w:tab/>
      </w:r>
    </w:p>
    <w:p w14:paraId="06F95F47" w14:textId="72D74910" w:rsidR="0007445B" w:rsidRPr="00681936" w:rsidRDefault="00D21F06" w:rsidP="00CD5B59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    1</w:t>
      </w:r>
      <w:r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681936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2 </w:t>
      </w:r>
      <w:r w:rsidR="00AF3F3C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อัตรา</w:t>
      </w:r>
      <w:r w:rsidR="0007445B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ที่เสนอขอ</w:t>
      </w:r>
    </w:p>
    <w:p w14:paraId="135EC986" w14:textId="67EC9BB1" w:rsidR="00D314D2" w:rsidRPr="00681936" w:rsidRDefault="00923C70" w:rsidP="00AD695B">
      <w:pPr>
        <w:ind w:firstLine="720"/>
        <w:rPr>
          <w:rFonts w:ascii="TH Niramit AS" w:hAnsi="TH Niramit AS" w:cs="TH Niramit AS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(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    ) </w:t>
      </w:r>
      <w:r w:rsidRPr="00681936">
        <w:rPr>
          <w:rFonts w:ascii="TH SarabunPSK" w:hAnsi="TH SarabunPSK" w:cs="TH SarabunPSK"/>
          <w:sz w:val="30"/>
          <w:szCs w:val="30"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ทดแทนอัตราเดิม</w:t>
      </w:r>
      <w:r w:rsidR="00AD695B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ในอัตราของ........</w:t>
      </w:r>
      <w:r w:rsidR="00AD695B" w:rsidRPr="00681936">
        <w:rPr>
          <w:rFonts w:ascii="TH Sarabun New" w:hAnsi="TH Sarabun New" w:cs="TH Sarabun New" w:hint="cs"/>
          <w:sz w:val="30"/>
          <w:szCs w:val="30"/>
          <w:rtl/>
          <w:cs/>
          <w:lang w:bidi="th-TH"/>
        </w:rPr>
        <w:t>..................................................</w:t>
      </w:r>
      <w:r w:rsidR="00D314D2"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>.</w:t>
      </w:r>
      <w:r w:rsidR="00AD695B"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>.......................</w:t>
      </w:r>
      <w:r w:rsidR="00113B55"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>.</w:t>
      </w:r>
      <w:r w:rsidR="00113B55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.ซึ่ง</w:t>
      </w:r>
    </w:p>
    <w:p w14:paraId="434B9B4C" w14:textId="77777777" w:rsidR="00E82342" w:rsidRPr="00681936" w:rsidRDefault="00E82342" w:rsidP="00E82342">
      <w:pPr>
        <w:rPr>
          <w:rFonts w:ascii="TH Sarabun New" w:hAnsi="TH Sarabun New" w:cs="TH Sarabun New"/>
          <w:sz w:val="30"/>
          <w:szCs w:val="30"/>
          <w:lang w:bidi="th-TH"/>
        </w:rPr>
      </w:pPr>
      <w:r w:rsidRPr="00681936">
        <w:rPr>
          <w:rFonts w:ascii="TH Sarabun New" w:hAnsi="TH Sarabun New" w:cs="TH Sarabun New"/>
          <w:sz w:val="30"/>
          <w:szCs w:val="30"/>
          <w:rtl/>
          <w:cs/>
        </w:rPr>
        <w:tab/>
      </w:r>
      <w:r w:rsidRPr="00681936">
        <w:rPr>
          <w:rFonts w:ascii="TH Sarabun New" w:hAnsi="TH Sarabun New" w:cs="TH Sarabun New"/>
          <w:sz w:val="30"/>
          <w:szCs w:val="30"/>
          <w:rtl/>
          <w:cs/>
        </w:rPr>
        <w:tab/>
      </w:r>
      <w:r w:rsidRPr="00681936">
        <w:rPr>
          <w:rFonts w:ascii="TH Sarabun New" w:hAnsi="TH Sarabun New" w:cs="TH Sarabun New"/>
          <w:sz w:val="30"/>
          <w:szCs w:val="30"/>
          <w:rtl/>
          <w:cs/>
        </w:rPr>
        <w:tab/>
      </w:r>
      <w:r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 xml:space="preserve">(       )  </w:t>
      </w:r>
      <w:r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</w:t>
      </w:r>
      <w:r w:rsidRPr="00681936">
        <w:rPr>
          <w:rFonts w:ascii="TH Sarabun New" w:hAnsi="TH Sarabun New" w:cs="TH Sarabun New"/>
          <w:sz w:val="30"/>
          <w:szCs w:val="30"/>
          <w:cs/>
          <w:lang w:bidi="th-TH"/>
        </w:rPr>
        <w:t xml:space="preserve">ลาออก </w:t>
      </w:r>
      <w:r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มีผลตั้งแต่</w:t>
      </w:r>
      <w:r w:rsidRPr="00681936">
        <w:rPr>
          <w:rFonts w:ascii="TH Sarabun New" w:hAnsi="TH Sarabun New" w:cs="TH Sarabun New"/>
          <w:sz w:val="30"/>
          <w:szCs w:val="30"/>
          <w:cs/>
          <w:lang w:bidi="th-TH"/>
        </w:rPr>
        <w:t>วันที่</w:t>
      </w:r>
      <w:r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>......................................</w:t>
      </w:r>
      <w:r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...............................................</w:t>
      </w:r>
    </w:p>
    <w:p w14:paraId="3665E210" w14:textId="5ED9B3CD" w:rsidR="00D314D2" w:rsidRPr="00681936" w:rsidRDefault="00113B55" w:rsidP="00CD5B59">
      <w:pPr>
        <w:rPr>
          <w:rFonts w:ascii="TH Sarabun New" w:hAnsi="TH Sarabun New" w:cs="TH Sarabun New"/>
          <w:sz w:val="30"/>
          <w:szCs w:val="30"/>
        </w:rPr>
      </w:pPr>
      <w:r w:rsidRPr="00681936">
        <w:rPr>
          <w:rFonts w:ascii="TH Sarabun New" w:hAnsi="TH Sarabun New" w:cs="TH Sarabun New"/>
          <w:sz w:val="30"/>
          <w:szCs w:val="30"/>
        </w:rPr>
        <w:tab/>
      </w:r>
      <w:r w:rsidR="00D314D2"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 xml:space="preserve">  เกษียณอายุราชการ</w:t>
      </w:r>
      <w:r w:rsidRPr="00681936">
        <w:rPr>
          <w:rFonts w:ascii="TH Sarabun New" w:hAnsi="TH Sarabun New" w:cs="TH Sarabun New" w:hint="cs"/>
          <w:sz w:val="30"/>
          <w:szCs w:val="30"/>
          <w:rtl/>
          <w:cs/>
          <w:lang w:bidi="th-TH"/>
        </w:rPr>
        <w:t xml:space="preserve"> (       )                      </w:t>
      </w:r>
      <w:r w:rsidR="00D314D2"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 xml:space="preserve"> </w:t>
      </w:r>
      <w:r w:rsidR="002868F6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มีผลตั้งแต่</w:t>
      </w:r>
      <w:r w:rsidR="00D314D2" w:rsidRPr="00681936">
        <w:rPr>
          <w:rFonts w:ascii="TH Sarabun New" w:hAnsi="TH Sarabun New" w:cs="TH Sarabun New"/>
          <w:sz w:val="30"/>
          <w:szCs w:val="30"/>
          <w:cs/>
          <w:lang w:bidi="th-TH"/>
        </w:rPr>
        <w:t>วันที่</w:t>
      </w:r>
      <w:r w:rsidR="00ED6247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.............................................</w:t>
      </w:r>
      <w:r w:rsidR="00D314D2"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>...................</w:t>
      </w:r>
    </w:p>
    <w:p w14:paraId="27C8E68F" w14:textId="59937D01" w:rsidR="00923C70" w:rsidRPr="00681936" w:rsidRDefault="00D314D2" w:rsidP="00CD5B59">
      <w:pPr>
        <w:rPr>
          <w:rFonts w:ascii="TH Sarabun New" w:hAnsi="TH Sarabun New" w:cs="TH Sarabun New"/>
          <w:sz w:val="30"/>
          <w:szCs w:val="30"/>
        </w:rPr>
      </w:pPr>
      <w:r w:rsidRPr="00681936">
        <w:rPr>
          <w:rFonts w:ascii="TH Sarabun New" w:hAnsi="TH Sarabun New" w:cs="TH Sarabun New"/>
          <w:sz w:val="30"/>
          <w:szCs w:val="30"/>
          <w:rtl/>
          <w:cs/>
        </w:rPr>
        <w:tab/>
      </w:r>
      <w:r w:rsidRPr="00681936">
        <w:rPr>
          <w:rFonts w:ascii="TH Sarabun New" w:hAnsi="TH Sarabun New" w:cs="TH Sarabun New"/>
          <w:sz w:val="30"/>
          <w:szCs w:val="30"/>
          <w:rtl/>
          <w:cs/>
        </w:rPr>
        <w:tab/>
      </w:r>
      <w:r w:rsidRPr="00681936">
        <w:rPr>
          <w:rFonts w:ascii="TH Sarabun New" w:hAnsi="TH Sarabun New" w:cs="TH Sarabun New"/>
          <w:sz w:val="30"/>
          <w:szCs w:val="30"/>
          <w:rtl/>
          <w:cs/>
        </w:rPr>
        <w:tab/>
      </w:r>
      <w:r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 xml:space="preserve">(       )  </w:t>
      </w:r>
      <w:r w:rsidR="00113B55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</w:t>
      </w:r>
      <w:r w:rsidR="00ED6247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อื่นๆ โปรดระบุ.....................................</w:t>
      </w:r>
      <w:r w:rsidR="00113B55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</w:t>
      </w:r>
      <w:r w:rsidR="002868F6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มีผลตั้งแต่</w:t>
      </w:r>
      <w:r w:rsidR="002868F6" w:rsidRPr="00681936">
        <w:rPr>
          <w:rFonts w:ascii="TH Sarabun New" w:hAnsi="TH Sarabun New" w:cs="TH Sarabun New"/>
          <w:sz w:val="30"/>
          <w:szCs w:val="30"/>
          <w:cs/>
          <w:lang w:bidi="th-TH"/>
        </w:rPr>
        <w:t>วันที่</w:t>
      </w:r>
      <w:r w:rsidRPr="00681936">
        <w:rPr>
          <w:rFonts w:ascii="TH Sarabun New" w:hAnsi="TH Sarabun New" w:cs="TH Sarabun New"/>
          <w:sz w:val="30"/>
          <w:szCs w:val="30"/>
          <w:rtl/>
          <w:cs/>
          <w:lang w:bidi="th-TH"/>
        </w:rPr>
        <w:t>.............................................</w:t>
      </w:r>
    </w:p>
    <w:p w14:paraId="3343B41F" w14:textId="31469C4E" w:rsidR="00923C70" w:rsidRPr="00681936" w:rsidRDefault="00923C70" w:rsidP="00CD5B59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D314D2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(  </w:t>
      </w:r>
      <w:r w:rsidR="00D5547B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)</w:t>
      </w:r>
      <w:r w:rsidRPr="00681936">
        <w:rPr>
          <w:rFonts w:ascii="TH SarabunPSK" w:hAnsi="TH SarabunPSK" w:cs="TH SarabunPSK"/>
          <w:sz w:val="30"/>
          <w:szCs w:val="30"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เพิ่มใหม่</w:t>
      </w:r>
    </w:p>
    <w:p w14:paraId="384A02A9" w14:textId="77777777" w:rsidR="00D21F06" w:rsidRPr="00681936" w:rsidRDefault="00D21F06" w:rsidP="00CD5B59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3BB3E44C" w14:textId="154B63B5" w:rsidR="003409E3" w:rsidRPr="00681936" w:rsidRDefault="00D21F06" w:rsidP="003E42E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  <w:vertAlign w:val="superscript"/>
          <w:lang w:bidi="th-TH"/>
        </w:rPr>
      </w:pPr>
      <w:r w:rsidRPr="00681936">
        <w:rPr>
          <w:rFonts w:ascii="TH SarabunPSK" w:hAnsi="TH SarabunPSK" w:cs="TH SarabunPSK"/>
          <w:b/>
          <w:bCs/>
          <w:sz w:val="30"/>
          <w:szCs w:val="30"/>
          <w:lang w:bidi="th-TH"/>
        </w:rPr>
        <w:t>2</w:t>
      </w:r>
      <w:r w:rsidR="00EB0D4C"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3409E3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เหตุผลและความจำเป็นในการขออัตรากำลัง</w:t>
      </w:r>
      <w:r w:rsidR="00EB0D4C"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="00EB0D4C" w:rsidRPr="00681936">
        <w:rPr>
          <w:rFonts w:ascii="TH SarabunPSK" w:hAnsi="TH SarabunPSK" w:cs="TH SarabunPSK" w:hint="cs"/>
          <w:b/>
          <w:bCs/>
          <w:sz w:val="30"/>
          <w:szCs w:val="30"/>
          <w:lang w:bidi="th-TH"/>
        </w:rPr>
        <w:sym w:font="Wingdings" w:char="F081"/>
      </w:r>
      <w:r w:rsidR="00EB0D4C" w:rsidRPr="00681936">
        <w:rPr>
          <w:rFonts w:ascii="TH SarabunPSK" w:hAnsi="TH SarabunPSK" w:cs="TH SarabunPSK"/>
          <w:b/>
          <w:bCs/>
          <w:sz w:val="30"/>
          <w:szCs w:val="30"/>
          <w:vertAlign w:val="superscript"/>
          <w:lang w:bidi="th-TH"/>
        </w:rPr>
        <w:t>HRMS</w:t>
      </w:r>
    </w:p>
    <w:p w14:paraId="7152A823" w14:textId="016AA090" w:rsidR="00427BC4" w:rsidRPr="00681936" w:rsidRDefault="00427BC4" w:rsidP="00427BC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lang w:bidi="th-TH"/>
        </w:rPr>
        <w:sym w:font="Wingdings" w:char="F08C"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  <w:cs/>
          <w:lang w:bidi="th-TH"/>
        </w:rPr>
        <w:t xml:space="preserve">การวิเคราะห์ยุทธศาสตร์และภารกิจองค์กร </w:t>
      </w: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rtl/>
          <w:cs/>
          <w:lang w:bidi="th-TH"/>
        </w:rPr>
        <w:t>)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>Strategic objective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6CFD22BE" w14:textId="5F1D92E0" w:rsidR="00D21F06" w:rsidRPr="00681936" w:rsidRDefault="003409E3" w:rsidP="003E42E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 </w:t>
      </w:r>
      <w:r w:rsidR="00EB0D4C"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          </w:t>
      </w:r>
      <w:r w:rsidR="00D21F06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สรุปภาระงานของตำแหน่งที่เสนอขอมีความสอดคล้องกับวิสัยทัศน์และเป้าหมายของมหาวิทยาลัย </w:t>
      </w:r>
      <w:r w:rsidR="00EB0D4C"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</w:t>
      </w:r>
      <w:r w:rsidR="00D21F06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(ทั้งระยะสั้นและระยะยาว)</w:t>
      </w:r>
      <w:r w:rsidR="00D21F06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D21F06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และการเปลี่ยนแปลงสำคัญที่สำนักวิชาวางแผนไว้</w:t>
      </w:r>
      <w:r w:rsidR="00D21F06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3E42E7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3E42E7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ดังนี้</w:t>
      </w:r>
    </w:p>
    <w:p w14:paraId="462AC750" w14:textId="77777777" w:rsidR="00D21F06" w:rsidRPr="00681936" w:rsidRDefault="00D21F06" w:rsidP="00D21F06">
      <w:p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................................................................................................................................................................................</w:t>
      </w:r>
    </w:p>
    <w:p w14:paraId="722D1E4D" w14:textId="77777777" w:rsidR="00D21F06" w:rsidRPr="00681936" w:rsidRDefault="00D21F06" w:rsidP="00D21F06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7F072CC" w14:textId="77777777" w:rsidR="00D21F06" w:rsidRPr="00681936" w:rsidRDefault="00D21F06" w:rsidP="00D21F06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6E70DBA4" w14:textId="77777777" w:rsidR="00D21F06" w:rsidRPr="00681936" w:rsidRDefault="00D21F06" w:rsidP="00D21F06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7AA7131E" w14:textId="77777777" w:rsidR="00D21F06" w:rsidRPr="00681936" w:rsidRDefault="00D21F06" w:rsidP="00D21F06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0A54D854" w14:textId="77777777" w:rsidR="00D21F06" w:rsidRPr="00681936" w:rsidRDefault="00D21F06" w:rsidP="00CD5B59">
      <w:pPr>
        <w:rPr>
          <w:rFonts w:ascii="TH SarabunPSK" w:hAnsi="TH SarabunPSK" w:cs="TH SarabunPSK"/>
          <w:sz w:val="10"/>
          <w:szCs w:val="10"/>
          <w:lang w:bidi="th-TH"/>
        </w:rPr>
      </w:pPr>
    </w:p>
    <w:p w14:paraId="4A9F282D" w14:textId="07A76801" w:rsidR="003E42E7" w:rsidRPr="00681936" w:rsidRDefault="003E42E7" w:rsidP="003E42E7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</w:rPr>
        <w:sym w:font="Wingdings" w:char="F08D"/>
      </w: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การว</w:t>
      </w:r>
      <w:r w:rsidR="00427BC4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>ิเคราะห์กระบวนการและเวลาที่ใช้</w:t>
      </w:r>
      <w:r w:rsidR="00427BC4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rtl/>
          <w:cs/>
          <w:lang w:bidi="th-TH"/>
        </w:rPr>
        <w:t xml:space="preserve">  </w:t>
      </w:r>
      <w:r w:rsidR="00EB0D4C" w:rsidRPr="00681936">
        <w:rPr>
          <w:rFonts w:ascii="TH SarabunPSK" w:eastAsia="Times New Roman" w:hAnsi="TH SarabunPSK" w:cs="TH SarabunPSK"/>
          <w:b/>
          <w:bCs/>
          <w:sz w:val="30"/>
          <w:szCs w:val="30"/>
          <w:cs/>
          <w:lang w:bidi="th-TH"/>
        </w:rPr>
        <w:t>(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Full Time Equivalent 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  <w:rtl/>
          <w:cs/>
          <w:lang w:bidi="th-TH"/>
        </w:rPr>
        <w:t xml:space="preserve">: </w:t>
      </w:r>
      <w:r w:rsidR="00427BC4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>FTE</w:t>
      </w:r>
      <w:r w:rsidR="00EB0D4C" w:rsidRPr="00681936">
        <w:rPr>
          <w:rFonts w:ascii="TH SarabunPSK" w:eastAsia="Times New Roman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02E91B85" w14:textId="547A35CB" w:rsidR="002F2BCE" w:rsidRPr="00681936" w:rsidRDefault="002F2BCE" w:rsidP="002F2BCE">
      <w:pPr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(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    )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เพื่อให้เป็นไปตามเกณฑ์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จำนวนนักศึกษาเต็มเวลาต่ออาจารย์ประจำ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ตามที่ อว.กำหนด</w:t>
      </w:r>
    </w:p>
    <w:p w14:paraId="0DC34E6E" w14:textId="52776A3E" w:rsidR="002F2BCE" w:rsidRPr="00681936" w:rsidRDefault="002F2BCE" w:rsidP="002F2BCE">
      <w:pPr>
        <w:ind w:firstLine="720"/>
        <w:rPr>
          <w:rFonts w:ascii="TH Sarabun New" w:hAnsi="TH Sarabun New" w:cs="TH Sarabun New"/>
          <w:sz w:val="30"/>
          <w:szCs w:val="30"/>
          <w:lang w:bidi="th-TH"/>
        </w:rPr>
      </w:pPr>
      <w:r w:rsidRPr="00681936">
        <w:rPr>
          <w:rFonts w:ascii="TH Niramit AS" w:hAnsi="TH Niramit AS" w:cs="TH Niramit AS" w:hint="cs"/>
          <w:sz w:val="30"/>
          <w:szCs w:val="30"/>
          <w:rtl/>
          <w:cs/>
          <w:lang w:bidi="th-TH"/>
        </w:rPr>
        <w:t xml:space="preserve">          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(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    )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เพื่อให้เป็นไปตามเกณฑ์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จำนวนนักศึกษาเต็มเวลาต่ออาจารย์ประจำ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ตาม</w:t>
      </w:r>
      <w:r w:rsidRPr="00681936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 xml:space="preserve">ประกาศและข้อบังคับสภาวิชาชีพต่างๆ </w:t>
      </w:r>
      <w:r w:rsidR="00E82342" w:rsidRPr="00681936">
        <w:rPr>
          <w:rFonts w:ascii="TH Sarabun New" w:hAnsi="TH Sarabun New" w:cs="TH Sarabun New" w:hint="cs"/>
          <w:sz w:val="30"/>
          <w:szCs w:val="30"/>
          <w:cs/>
          <w:lang w:bidi="th-TH"/>
        </w:rPr>
        <w:t>โปรดระบุ............................................................................................................................................</w:t>
      </w:r>
    </w:p>
    <w:p w14:paraId="4A339D4C" w14:textId="77777777" w:rsidR="00427BC4" w:rsidRPr="00681936" w:rsidRDefault="00427BC4" w:rsidP="002F2BCE">
      <w:pPr>
        <w:ind w:firstLine="720"/>
        <w:rPr>
          <w:rFonts w:ascii="TH Sarabun New" w:hAnsi="TH Sarabun New" w:cs="TH Sarabun New"/>
          <w:sz w:val="10"/>
          <w:szCs w:val="10"/>
          <w:cs/>
          <w:lang w:bidi="th-TH"/>
        </w:rPr>
      </w:pPr>
    </w:p>
    <w:p w14:paraId="0CEF1F7F" w14:textId="4BDF72BC" w:rsidR="003E42E7" w:rsidRPr="00681936" w:rsidRDefault="003E42E7" w:rsidP="003E42E7">
      <w:pPr>
        <w:ind w:firstLine="720"/>
        <w:rPr>
          <w:rFonts w:ascii="TH SarabunPSK" w:eastAsia="Calibri" w:hAnsi="TH SarabunPSK" w:cs="TH SarabunPSK"/>
          <w:b/>
          <w:bCs/>
          <w:sz w:val="30"/>
          <w:szCs w:val="30"/>
          <w:rtl/>
          <w:cs/>
        </w:rPr>
      </w:pP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8E"/>
      </w: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การวิเคราะห์ผลงานที่ผ่านมาเพื่อประกอบการกำหนดกรอบอัตรากำลัง </w:t>
      </w:r>
      <w:r w:rsidR="00EB0D4C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>(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>Driver</w:t>
      </w:r>
      <w:r w:rsidR="00EB0D4C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>)</w:t>
      </w:r>
    </w:p>
    <w:p w14:paraId="452DA7FC" w14:textId="1CCED2BD" w:rsidR="007109D6" w:rsidRPr="00681936" w:rsidRDefault="007109D6" w:rsidP="003E42E7">
      <w:pPr>
        <w:ind w:firstLine="720"/>
        <w:rPr>
          <w:rFonts w:ascii="TH SarabunPSK" w:eastAsia="Calibri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="00E82342"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(      ) </w:t>
      </w:r>
      <w:r w:rsidR="00ED556B"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ผลการรับนักศึกษาเป็นไปตามแผน</w:t>
      </w:r>
      <w:r w:rsidR="00E82342" w:rsidRPr="00681936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 </w:t>
      </w:r>
    </w:p>
    <w:p w14:paraId="085F6485" w14:textId="39263F1B" w:rsidR="00ED556B" w:rsidRPr="00681936" w:rsidRDefault="00ED556B" w:rsidP="00ED556B">
      <w:pPr>
        <w:ind w:firstLine="720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81936"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(      ) ผลการรับนักศึกษา</w:t>
      </w:r>
      <w:r w:rsidR="00E82342"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ไม่</w:t>
      </w:r>
      <w:r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เป็นไปตามแผน</w:t>
      </w:r>
    </w:p>
    <w:p w14:paraId="0B4FC820" w14:textId="77777777" w:rsidR="00427BC4" w:rsidRPr="00681936" w:rsidRDefault="00427BC4" w:rsidP="00ED556B">
      <w:pPr>
        <w:ind w:firstLine="720"/>
        <w:rPr>
          <w:rFonts w:ascii="TH SarabunPSK" w:eastAsia="Calibri" w:hAnsi="TH SarabunPSK" w:cs="TH SarabunPSK"/>
          <w:sz w:val="10"/>
          <w:szCs w:val="10"/>
          <w:lang w:bidi="th-TH"/>
        </w:rPr>
      </w:pPr>
    </w:p>
    <w:p w14:paraId="48D927C4" w14:textId="506D690E" w:rsidR="003E42E7" w:rsidRDefault="003E42E7" w:rsidP="003E42E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pacing w:val="-4"/>
          <w:sz w:val="30"/>
          <w:szCs w:val="30"/>
          <w:lang w:bidi="th-TH"/>
        </w:rPr>
      </w:pP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8F"/>
      </w: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การวิเคราะห์ต้นทุนค่าใช้จ่ายของกำลังคน</w:t>
      </w:r>
      <w:r w:rsidRPr="00681936">
        <w:rPr>
          <w:rFonts w:ascii="TH SarabunPSK" w:eastAsia="Calibri" w:hAnsi="TH SarabunPSK" w:cs="TH SarabunPSK" w:hint="cs"/>
          <w:b/>
          <w:bCs/>
          <w:spacing w:val="-4"/>
          <w:sz w:val="30"/>
          <w:szCs w:val="30"/>
          <w:cs/>
          <w:lang w:bidi="th-TH"/>
        </w:rPr>
        <w:t>โดยพิจารณาจากจากข้อมูล</w:t>
      </w:r>
      <w:r w:rsidRPr="00681936">
        <w:rPr>
          <w:rFonts w:ascii="TH SarabunPSK" w:eastAsia="Calibri" w:hAnsi="TH SarabunPSK" w:cs="TH SarabunPSK"/>
          <w:b/>
          <w:bCs/>
          <w:spacing w:val="-4"/>
          <w:sz w:val="30"/>
          <w:szCs w:val="30"/>
          <w:cs/>
          <w:lang w:bidi="th-TH"/>
        </w:rPr>
        <w:t>ต้นทุน</w:t>
      </w:r>
      <w:r w:rsidRPr="00681936">
        <w:rPr>
          <w:rFonts w:ascii="TH SarabunPSK" w:eastAsia="Calibri" w:hAnsi="TH SarabunPSK" w:cs="TH SarabunPSK" w:hint="cs"/>
          <w:b/>
          <w:bCs/>
          <w:spacing w:val="-4"/>
          <w:sz w:val="30"/>
          <w:szCs w:val="30"/>
          <w:cs/>
          <w:lang w:bidi="th-TH"/>
        </w:rPr>
        <w:t>การผลิตบัณฑิต</w:t>
      </w:r>
    </w:p>
    <w:p w14:paraId="1064262A" w14:textId="692AC7AC" w:rsidR="00681936" w:rsidRPr="00681936" w:rsidRDefault="00681936" w:rsidP="003E42E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pacing w:val="-4"/>
          <w:sz w:val="30"/>
          <w:szCs w:val="30"/>
          <w:lang w:bidi="th-TH"/>
        </w:rPr>
      </w:pPr>
      <w:r w:rsidRPr="00681936">
        <w:rPr>
          <w:rFonts w:ascii="TH SarabunPSK" w:eastAsia="Calibri" w:hAnsi="TH SarabunPSK" w:cs="TH SarabunPSK"/>
          <w:spacing w:val="-4"/>
          <w:sz w:val="30"/>
          <w:szCs w:val="30"/>
          <w:cs/>
          <w:lang w:bidi="th-TH"/>
        </w:rPr>
        <w:tab/>
      </w:r>
      <w:r w:rsidRPr="00681936"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การขออนุมัติอัตร</w:t>
      </w:r>
      <w:r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ากำลังในครั้ง</w:t>
      </w:r>
      <w:r w:rsidRPr="00681936"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นี้ กระทบกับงบบุคลากรของสำนักวิชา</w:t>
      </w:r>
      <w:r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/วิทยาลัย</w:t>
      </w:r>
      <w:r w:rsidRPr="00681936"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หรือไม่</w:t>
      </w:r>
    </w:p>
    <w:p w14:paraId="68C28660" w14:textId="3CF08789" w:rsidR="00681936" w:rsidRPr="00681936" w:rsidRDefault="00681936" w:rsidP="00681936">
      <w:pPr>
        <w:ind w:firstLine="720"/>
        <w:rPr>
          <w:rFonts w:ascii="TH SarabunPSK" w:eastAsia="Calibri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(      ) </w:t>
      </w:r>
      <w:r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ไม่กระทบ เนื่องจาก.................................................................................................</w:t>
      </w:r>
      <w:r w:rsidRPr="00681936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 </w:t>
      </w:r>
    </w:p>
    <w:p w14:paraId="09AA0F82" w14:textId="728C7A65" w:rsidR="00681936" w:rsidRPr="00681936" w:rsidRDefault="00681936" w:rsidP="00681936">
      <w:pPr>
        <w:ind w:firstLine="720"/>
        <w:rPr>
          <w:rFonts w:ascii="TH SarabunPSK" w:eastAsia="Calibri" w:hAnsi="TH SarabunPSK" w:cs="TH SarabunPSK"/>
          <w:sz w:val="30"/>
          <w:szCs w:val="30"/>
          <w:lang w:bidi="th-TH"/>
        </w:rPr>
      </w:pPr>
      <w:r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Pr="00681936"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(      ) </w:t>
      </w:r>
      <w:r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กระทบ เนื่องจาก.....................................................................................................</w:t>
      </w:r>
    </w:p>
    <w:p w14:paraId="519AB238" w14:textId="54AE9FCF" w:rsidR="00681936" w:rsidRPr="00681936" w:rsidRDefault="00681936" w:rsidP="003E42E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pacing w:val="-4"/>
          <w:sz w:val="30"/>
          <w:szCs w:val="30"/>
          <w:lang w:bidi="th-TH"/>
        </w:rPr>
      </w:pPr>
      <w:r w:rsidRPr="00681936">
        <w:rPr>
          <w:rFonts w:ascii="TH SarabunPSK" w:eastAsia="Calibri" w:hAnsi="TH SarabunPSK" w:cs="TH SarabunPSK"/>
          <w:spacing w:val="-4"/>
          <w:sz w:val="30"/>
          <w:szCs w:val="30"/>
          <w:cs/>
          <w:lang w:bidi="th-TH"/>
        </w:rPr>
        <w:tab/>
      </w:r>
      <w:r w:rsidRPr="00681936"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สำนักวิชา</w:t>
      </w:r>
      <w:r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/วิทยาลัย</w:t>
      </w:r>
      <w:r w:rsidRPr="00681936"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>ได้มีการพิจารณา</w:t>
      </w:r>
      <w:r>
        <w:rPr>
          <w:rFonts w:ascii="TH SarabunPSK" w:eastAsia="Calibri" w:hAnsi="TH SarabunPSK" w:cs="TH SarabunPSK" w:hint="cs"/>
          <w:spacing w:val="-4"/>
          <w:sz w:val="30"/>
          <w:szCs w:val="30"/>
          <w:cs/>
          <w:lang w:bidi="th-TH"/>
        </w:rPr>
        <w:t xml:space="preserve">ต้นทุนและจุดคุ้มทุนแล้วพบว่า </w:t>
      </w:r>
    </w:p>
    <w:p w14:paraId="3124F30B" w14:textId="369A4953" w:rsidR="00E82342" w:rsidRPr="00681936" w:rsidRDefault="00681936" w:rsidP="00E82342">
      <w:pPr>
        <w:ind w:firstLine="720"/>
        <w:rPr>
          <w:rFonts w:ascii="TH SarabunPSK" w:eastAsia="Calibri" w:hAnsi="TH SarabunPSK" w:cs="TH SarabunPSK"/>
          <w:sz w:val="30"/>
          <w:szCs w:val="30"/>
          <w:cs/>
          <w:lang w:bidi="th-TH"/>
        </w:rPr>
      </w:pPr>
      <w:r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="00E82342" w:rsidRPr="00681936"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="00E82342"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(      ) </w:t>
      </w:r>
      <w:r w:rsidR="0051452A"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ต้นทุนการผลิตบัณฑิตสูงกว่า</w:t>
      </w:r>
      <w:r w:rsidR="00E82342"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จุดคุ้มทุน</w:t>
      </w:r>
      <w:r w:rsidR="00E82342" w:rsidRPr="00681936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 </w:t>
      </w:r>
    </w:p>
    <w:p w14:paraId="718CABA2" w14:textId="57FBBD4F" w:rsidR="00E82342" w:rsidRPr="00681936" w:rsidRDefault="00E82342" w:rsidP="00E82342">
      <w:pPr>
        <w:ind w:firstLine="720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81936"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="00681936">
        <w:rPr>
          <w:rFonts w:ascii="TH SarabunPSK" w:eastAsia="Calibri" w:hAnsi="TH SarabunPSK" w:cs="TH SarabunPSK"/>
          <w:sz w:val="30"/>
          <w:szCs w:val="30"/>
          <w:rtl/>
          <w:cs/>
        </w:rPr>
        <w:tab/>
      </w:r>
      <w:r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(      ) </w:t>
      </w:r>
      <w:r w:rsidR="0051452A" w:rsidRPr="00681936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ต้นทุนการผลิตบัณฑิตต่ำกว่าจุดคุ้มทุน</w:t>
      </w:r>
    </w:p>
    <w:p w14:paraId="6D1268B7" w14:textId="50519DF2" w:rsidR="0051452A" w:rsidRDefault="0051452A" w:rsidP="00E82342">
      <w:pPr>
        <w:ind w:firstLine="720"/>
        <w:rPr>
          <w:rFonts w:ascii="TH SarabunPSK" w:eastAsia="Calibri" w:hAnsi="TH SarabunPSK" w:cs="TH SarabunPSK"/>
          <w:sz w:val="30"/>
          <w:szCs w:val="30"/>
          <w:lang w:bidi="th-TH"/>
        </w:rPr>
      </w:pPr>
    </w:p>
    <w:p w14:paraId="663C187C" w14:textId="67C5FECE" w:rsidR="003E42E7" w:rsidRPr="00681936" w:rsidRDefault="003E42E7" w:rsidP="003E42E7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b/>
          <w:bCs/>
          <w:sz w:val="30"/>
          <w:szCs w:val="30"/>
          <w:rtl/>
          <w:cs/>
        </w:rPr>
      </w:pP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lastRenderedPageBreak/>
        <w:sym w:font="Wingdings" w:char="F090"/>
      </w: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การวิเคราะห์ข้อมูลจากความเห็นแบบ 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>360</w:t>
      </w: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องศาและประเด็นต่างๆ </w:t>
      </w:r>
      <w:r w:rsidR="00EB0D4C" w:rsidRPr="00681936">
        <w:rPr>
          <w:rFonts w:ascii="TH SarabunPSK" w:eastAsia="Times New Roman" w:hAnsi="TH SarabunPSK" w:cs="TH SarabunPSK"/>
          <w:b/>
          <w:bCs/>
          <w:sz w:val="30"/>
          <w:szCs w:val="30"/>
          <w:cs/>
          <w:lang w:bidi="th-TH"/>
        </w:rPr>
        <w:t>(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60° 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  <w:cs/>
          <w:lang w:bidi="th-TH"/>
        </w:rPr>
        <w:t xml:space="preserve">และ 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>Issues</w:t>
      </w:r>
      <w:r w:rsidR="00EB0D4C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>)</w:t>
      </w:r>
    </w:p>
    <w:p w14:paraId="15B2DDDC" w14:textId="6696EB22" w:rsidR="002F2BCE" w:rsidRPr="00681936" w:rsidRDefault="002F2BCE" w:rsidP="002F2BC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0"/>
          <w:szCs w:val="30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(  </w:t>
      </w:r>
      <w:r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)</w:t>
      </w:r>
      <w:r w:rsidR="00ED556B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เพื่อให้เป็นไปตาม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เกณฑ์มาตรฐานหลักสูตร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ในเรื่อง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อาจารย์ผู้รับผิดชอบหลักสูตร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และ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อาจารย์</w:t>
      </w:r>
    </w:p>
    <w:p w14:paraId="09F5F7D9" w14:textId="77777777" w:rsidR="002F2BCE" w:rsidRPr="00681936" w:rsidRDefault="002F2BCE" w:rsidP="002F2BC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ประ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จำ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หลักสูตร</w:t>
      </w:r>
    </w:p>
    <w:p w14:paraId="3C31F8C7" w14:textId="23448D93" w:rsidR="002F2BCE" w:rsidRPr="00681936" w:rsidRDefault="002F2BCE" w:rsidP="002F2BCE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(  </w:t>
      </w:r>
      <w:r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)</w:t>
      </w:r>
      <w:r w:rsidR="00ED556B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เหตุผลและความจำเป็น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อื่นๆ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โปรดระบุ</w:t>
      </w:r>
    </w:p>
    <w:p w14:paraId="6421C5EE" w14:textId="5BE67348" w:rsidR="002F2BCE" w:rsidRPr="00681936" w:rsidRDefault="002F2BCE" w:rsidP="002F2BCE">
      <w:pPr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lang w:bidi="th-TH"/>
        </w:rPr>
        <w:tab/>
      </w:r>
      <w:r w:rsidR="001C03A9"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         </w:t>
      </w:r>
      <w:r w:rsid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</w:t>
      </w:r>
      <w:r w:rsidR="001C03A9"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</w:t>
      </w:r>
    </w:p>
    <w:p w14:paraId="7EB31AEB" w14:textId="77777777" w:rsidR="002F2BCE" w:rsidRPr="00681936" w:rsidRDefault="002F2BCE" w:rsidP="002F2BCE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381C92F2" w14:textId="77777777" w:rsidR="002F2BCE" w:rsidRPr="00681936" w:rsidRDefault="002F2BCE" w:rsidP="002F2BCE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3B3E2535" w14:textId="77777777" w:rsidR="002F2BCE" w:rsidRPr="00681936" w:rsidRDefault="002F2BCE" w:rsidP="002F2BCE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5A262D2E" w14:textId="77777777" w:rsidR="002F2BCE" w:rsidRPr="00681936" w:rsidRDefault="002F2BCE" w:rsidP="002F2BCE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6D632379" w14:textId="32E17E07" w:rsidR="002F2BCE" w:rsidRPr="00681936" w:rsidRDefault="00ED556B" w:rsidP="00ED556B">
      <w:pPr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โดยมี</w:t>
      </w:r>
      <w:r w:rsidR="002F2BCE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ข้อมูล</w:t>
      </w:r>
      <w:r w:rsidR="00681936">
        <w:rPr>
          <w:rFonts w:ascii="TH SarabunPSK" w:hAnsi="TH SarabunPSK" w:cs="TH SarabunPSK" w:hint="cs"/>
          <w:sz w:val="30"/>
          <w:szCs w:val="30"/>
          <w:cs/>
          <w:lang w:bidi="th-TH"/>
        </w:rPr>
        <w:t>ก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รอบ</w:t>
      </w:r>
      <w:r w:rsidR="002F2BCE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อัตรากำลัง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พนักงานสายวิชาการ</w:t>
      </w:r>
      <w:r w:rsidR="002F2BCE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ณ ปัจจุบัน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2109"/>
        <w:gridCol w:w="1128"/>
        <w:gridCol w:w="1408"/>
        <w:gridCol w:w="1273"/>
        <w:gridCol w:w="1128"/>
        <w:gridCol w:w="1459"/>
      </w:tblGrid>
      <w:tr w:rsidR="00EB0D4C" w:rsidRPr="00681936" w14:paraId="4434DC2C" w14:textId="392866D4" w:rsidTr="00EB0D4C">
        <w:tc>
          <w:tcPr>
            <w:tcW w:w="1384" w:type="dxa"/>
            <w:tcBorders>
              <w:bottom w:val="nil"/>
            </w:tcBorders>
          </w:tcPr>
          <w:p w14:paraId="604AADFC" w14:textId="77777777" w:rsidR="00EB0D4C" w:rsidRPr="00681936" w:rsidRDefault="00EB0D4C" w:rsidP="00163EE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ัตราคนครอง</w:t>
            </w:r>
          </w:p>
          <w:p w14:paraId="2C018932" w14:textId="77777777" w:rsidR="00EB0D4C" w:rsidRPr="00681936" w:rsidRDefault="00EB0D4C" w:rsidP="00163EE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1E984D3" w14:textId="77777777" w:rsidR="00EB0D4C" w:rsidRPr="00681936" w:rsidRDefault="00EB0D4C" w:rsidP="00163EE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ัตรากำลังที่อยู่ระหว่างการสรรหา</w:t>
            </w:r>
          </w:p>
          <w:p w14:paraId="51F9052D" w14:textId="10E3E589" w:rsidR="00EB0D4C" w:rsidRPr="00681936" w:rsidRDefault="00EB0D4C" w:rsidP="00163EE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รียกบรรจ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9486A29" w14:textId="77777777" w:rsidR="00EB0D4C" w:rsidRPr="00681936" w:rsidRDefault="00EB0D4C" w:rsidP="00163EE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ัตราที่จะเกษียณอายุ</w:t>
            </w:r>
          </w:p>
          <w:p w14:paraId="4A1D866E" w14:textId="77777777" w:rsidR="00EB0D4C" w:rsidRPr="00681936" w:rsidRDefault="00EB0D4C" w:rsidP="00163EE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ภายใน 1 - 2 ปี)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14:paraId="51FAD1CA" w14:textId="77777777" w:rsidR="00EB0D4C" w:rsidRPr="00681936" w:rsidRDefault="00EB0D4C" w:rsidP="00163EE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วมกรอบ</w:t>
            </w:r>
          </w:p>
          <w:p w14:paraId="69BAF423" w14:textId="64775B6A" w:rsidR="00EB0D4C" w:rsidRPr="00681936" w:rsidRDefault="00EB0D4C" w:rsidP="00163EE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ัตรากำลัง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50C818" w14:textId="0572F599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รอบนักเรียนทุน</w:t>
            </w:r>
          </w:p>
          <w:p w14:paraId="5DFD952D" w14:textId="6C1CD81C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B0D4C" w:rsidRPr="00681936" w14:paraId="3027934C" w14:textId="04624278" w:rsidTr="00EB0D4C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3AEF6EAF" w14:textId="77777777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75FC3B" w14:textId="77777777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5A0FF0" w14:textId="77777777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226659" w14:textId="77777777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ีที่จะเกษียณ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16FC" w14:textId="77777777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D7CAC" w14:textId="2347E85E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489C9FEE" w14:textId="753C5A27" w:rsidR="00EB0D4C" w:rsidRPr="00681936" w:rsidRDefault="00EB0D4C" w:rsidP="00EB0D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8193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ีที่จะสำเร็จการศึกษา</w:t>
            </w:r>
          </w:p>
        </w:tc>
      </w:tr>
      <w:tr w:rsidR="00EB0D4C" w:rsidRPr="00681936" w14:paraId="6EAA3D12" w14:textId="1E138FD4" w:rsidTr="00EB0D4C">
        <w:tc>
          <w:tcPr>
            <w:tcW w:w="1384" w:type="dxa"/>
          </w:tcPr>
          <w:p w14:paraId="794A849A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</w:tcPr>
          <w:p w14:paraId="3ACDF86A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</w:tcPr>
          <w:p w14:paraId="0ABFC6B7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14:paraId="7A37038A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8FB3A7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14:paraId="42EBE483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B0DD5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14:paraId="178EBB10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14:paraId="5316D1AB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14:paraId="6F816BF0" w14:textId="77777777" w:rsidR="00EB0D4C" w:rsidRPr="00681936" w:rsidRDefault="00EB0D4C" w:rsidP="00EB0D4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</w:tbl>
    <w:p w14:paraId="6D39819B" w14:textId="77777777" w:rsidR="002F2BCE" w:rsidRPr="00681936" w:rsidRDefault="002F2BCE" w:rsidP="003E42E7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6FF38D8" w14:textId="79C7489C" w:rsidR="003E42E7" w:rsidRPr="00681936" w:rsidRDefault="003E42E7" w:rsidP="003E42E7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b/>
          <w:bCs/>
          <w:sz w:val="30"/>
          <w:szCs w:val="30"/>
          <w:lang w:bidi="th-TH"/>
        </w:rPr>
      </w:pP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sym w:font="Wingdings" w:char="F091"/>
      </w:r>
      <w:r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 xml:space="preserve"> การพิจารณาเปรียบเทียบกับกรอบอัตรากำลังขององค์กรอื่น </w:t>
      </w:r>
      <w:r w:rsidR="002F2BCE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>(</w:t>
      </w:r>
      <w:r w:rsidRPr="00681936">
        <w:rPr>
          <w:rFonts w:ascii="TH SarabunPSK" w:eastAsia="Times New Roman" w:hAnsi="TH SarabunPSK" w:cs="TH SarabunPSK"/>
          <w:b/>
          <w:bCs/>
          <w:sz w:val="30"/>
          <w:szCs w:val="30"/>
        </w:rPr>
        <w:t>Benchmarking</w:t>
      </w:r>
      <w:r w:rsidR="002F2BCE" w:rsidRPr="00681936"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bidi="th-TH"/>
        </w:rPr>
        <w:t>)</w:t>
      </w:r>
    </w:p>
    <w:p w14:paraId="37A40B6A" w14:textId="4E45A913" w:rsidR="00E82342" w:rsidRPr="00681936" w:rsidRDefault="00E82342" w:rsidP="00E82342">
      <w:pPr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(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    )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มีจำนวนอาจารย์มากกว่ามหาวิทยาลัย......................................................</w:t>
      </w:r>
    </w:p>
    <w:p w14:paraId="1A3D16BE" w14:textId="6DEDE251" w:rsidR="00D21F06" w:rsidRPr="00681936" w:rsidRDefault="00E82342" w:rsidP="00E82342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Niramit AS" w:hAnsi="TH Niramit AS" w:cs="TH Niramit AS" w:hint="cs"/>
          <w:sz w:val="30"/>
          <w:szCs w:val="30"/>
          <w:rtl/>
          <w:cs/>
          <w:lang w:bidi="th-TH"/>
        </w:rPr>
        <w:t xml:space="preserve">          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(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    )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มีจำนวนอาจารย์น้อยว่ามหาวิทยาลัย......................................................</w:t>
      </w:r>
      <w:r w:rsidR="00EB0D4C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</w:p>
    <w:p w14:paraId="349E4793" w14:textId="77777777" w:rsidR="00D21F06" w:rsidRPr="00681936" w:rsidRDefault="00D21F06" w:rsidP="00CD5B59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439CE8F4" w14:textId="77777777" w:rsidR="00D21F06" w:rsidRPr="00681936" w:rsidRDefault="00D21F06" w:rsidP="00CD5B59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48E2BDE6" w14:textId="18D630DA" w:rsidR="00CD5B59" w:rsidRPr="00681936" w:rsidRDefault="00EB0D4C" w:rsidP="00EB0D4C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b/>
          <w:bCs/>
          <w:sz w:val="30"/>
          <w:szCs w:val="30"/>
          <w:lang w:bidi="th-TH"/>
        </w:rPr>
        <w:t>3</w:t>
      </w:r>
      <w:r w:rsidRPr="00681936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. </w:t>
      </w:r>
      <w:r w:rsidR="00427BC4" w:rsidRPr="00681936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คุณสมบัติเฉพาะตำแหน่ง/ภาระงาน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hAnsi="TH SarabunPSK" w:cs="TH SarabunPSK"/>
          <w:sz w:val="30"/>
          <w:szCs w:val="30"/>
          <w:lang w:bidi="th-TH"/>
        </w:rPr>
        <w:sym w:font="Wingdings" w:char="F082"/>
      </w:r>
      <w:r w:rsidRPr="00681936">
        <w:rPr>
          <w:rFonts w:ascii="TH SarabunPSK" w:hAnsi="TH SarabunPSK" w:cs="TH SarabunPSK"/>
          <w:b/>
          <w:bCs/>
          <w:sz w:val="30"/>
          <w:szCs w:val="30"/>
          <w:vertAlign w:val="superscript"/>
          <w:lang w:bidi="th-TH"/>
        </w:rPr>
        <w:t>HRMS</w:t>
      </w:r>
    </w:p>
    <w:p w14:paraId="403B72B2" w14:textId="77777777" w:rsidR="00427BC4" w:rsidRPr="00681936" w:rsidRDefault="00427BC4" w:rsidP="00427BC4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ab/>
        <w:t>................................................................................................................................................................................</w:t>
      </w:r>
    </w:p>
    <w:p w14:paraId="43ABF4D9" w14:textId="77777777" w:rsidR="00427BC4" w:rsidRPr="00681936" w:rsidRDefault="00427BC4" w:rsidP="00427BC4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36DD0F09" w14:textId="77777777" w:rsidR="00427BC4" w:rsidRPr="00681936" w:rsidRDefault="00427BC4" w:rsidP="00427BC4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59969CD1" w14:textId="77777777" w:rsidR="00427BC4" w:rsidRPr="00681936" w:rsidRDefault="00427BC4" w:rsidP="00427BC4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0F64FF1F" w14:textId="020AE1E2" w:rsidR="00427BC4" w:rsidRPr="00681936" w:rsidRDefault="00427BC4" w:rsidP="00427BC4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695D871E" w14:textId="76885A6A" w:rsidR="00427BC4" w:rsidRPr="00681936" w:rsidRDefault="00427BC4" w:rsidP="00CD5B59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64C53CB2" w14:textId="7DB65426" w:rsidR="00427BC4" w:rsidRPr="00681936" w:rsidRDefault="00427BC4" w:rsidP="00CD5B59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10138495" w14:textId="77777777" w:rsidR="00427BC4" w:rsidRPr="00681936" w:rsidRDefault="00427BC4" w:rsidP="00CD5B59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3D9C0423" w14:textId="77777777" w:rsidR="00CD5B59" w:rsidRPr="00681936" w:rsidRDefault="00CD5B59" w:rsidP="00CD5B59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ลงชื่อ .....................................................</w:t>
      </w:r>
    </w:p>
    <w:p w14:paraId="2557758E" w14:textId="77777777" w:rsidR="00CD5B59" w:rsidRPr="00681936" w:rsidRDefault="00CD5B59" w:rsidP="00CD5B59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 xml:space="preserve">                   (................................................)</w:t>
      </w:r>
    </w:p>
    <w:p w14:paraId="27457CF6" w14:textId="5449323A" w:rsidR="00CD5B59" w:rsidRPr="00681936" w:rsidRDefault="00CD5B59" w:rsidP="00CD5B59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2B7E92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 xml:space="preserve">       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หัวหน้าหน่วยงาน</w:t>
      </w:r>
      <w:r w:rsidRPr="00681936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.............................</w:t>
      </w:r>
      <w:r w:rsidR="002B7E92"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</w:t>
      </w:r>
    </w:p>
    <w:p w14:paraId="44B893FC" w14:textId="77777777" w:rsidR="00CD5B59" w:rsidRPr="00681936" w:rsidRDefault="00CD5B59" w:rsidP="006B21AF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7A8DE81D" w14:textId="77777777" w:rsidR="00D21F06" w:rsidRPr="00681936" w:rsidRDefault="00D21F06" w:rsidP="006B21AF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6904562E" w14:textId="77777777" w:rsidR="00681936" w:rsidRPr="00681936" w:rsidRDefault="00681936" w:rsidP="00681936">
      <w:pPr>
        <w:rPr>
          <w:rFonts w:ascii="TH SarabunPSK" w:hAnsi="TH SarabunPSK" w:cs="TH SarabunPSK"/>
          <w:sz w:val="30"/>
          <w:szCs w:val="30"/>
          <w:lang w:bidi="th-TH"/>
        </w:rPr>
      </w:pPr>
    </w:p>
    <w:p w14:paraId="666B1D71" w14:textId="77777777" w:rsidR="00681936" w:rsidRPr="00681936" w:rsidRDefault="00681936" w:rsidP="00681936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>ลงชื่อ .....................................................</w:t>
      </w:r>
    </w:p>
    <w:p w14:paraId="3655661F" w14:textId="77777777" w:rsidR="00681936" w:rsidRPr="00681936" w:rsidRDefault="00681936" w:rsidP="00681936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 xml:space="preserve">                   (................................................)</w:t>
      </w:r>
    </w:p>
    <w:p w14:paraId="053B8696" w14:textId="36F58D27" w:rsidR="00681936" w:rsidRPr="00681936" w:rsidRDefault="00681936" w:rsidP="00681936">
      <w:pPr>
        <w:rPr>
          <w:rFonts w:ascii="TH SarabunPSK" w:hAnsi="TH SarabunPSK" w:cs="TH SarabunPSK"/>
          <w:sz w:val="30"/>
          <w:szCs w:val="30"/>
          <w:lang w:bidi="th-TH"/>
        </w:rPr>
      </w:pP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คณบดีสำนักวิชา/วิทยลัย</w:t>
      </w:r>
      <w:r w:rsidRPr="00681936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</w:t>
      </w:r>
    </w:p>
    <w:p w14:paraId="17423AF8" w14:textId="77777777" w:rsidR="00D21F06" w:rsidRPr="00681936" w:rsidRDefault="00D21F06" w:rsidP="006B21AF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14:paraId="62DCE767" w14:textId="77777777" w:rsidR="00D21F06" w:rsidRPr="00681936" w:rsidRDefault="00D21F06" w:rsidP="006B21AF">
      <w:pPr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bookmarkStart w:id="0" w:name="_GoBack"/>
      <w:bookmarkEnd w:id="0"/>
    </w:p>
    <w:sectPr w:rsidR="00D21F06" w:rsidRPr="00681936" w:rsidSect="00CD5B59">
      <w:headerReference w:type="even" r:id="rId9"/>
      <w:headerReference w:type="default" r:id="rId10"/>
      <w:pgSz w:w="11906" w:h="16838"/>
      <w:pgMar w:top="851" w:right="1009" w:bottom="567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E93F" w14:textId="77777777" w:rsidR="00697E68" w:rsidRDefault="00697E68" w:rsidP="00C5422F">
      <w:r>
        <w:separator/>
      </w:r>
    </w:p>
  </w:endnote>
  <w:endnote w:type="continuationSeparator" w:id="0">
    <w:p w14:paraId="54E1569B" w14:textId="77777777" w:rsidR="00697E68" w:rsidRDefault="00697E68" w:rsidP="00C5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8D32" w14:textId="77777777" w:rsidR="00697E68" w:rsidRDefault="00697E68" w:rsidP="00C5422F">
      <w:r>
        <w:separator/>
      </w:r>
    </w:p>
  </w:footnote>
  <w:footnote w:type="continuationSeparator" w:id="0">
    <w:p w14:paraId="25536BE8" w14:textId="77777777" w:rsidR="00697E68" w:rsidRDefault="00697E68" w:rsidP="00C5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2FD9" w14:textId="77777777" w:rsidR="00163EE7" w:rsidRDefault="00163EE7" w:rsidP="00C5048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09BB6" w14:textId="77777777" w:rsidR="00163EE7" w:rsidRDefault="00163EE7" w:rsidP="00A3662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95B5" w14:textId="77777777" w:rsidR="00163EE7" w:rsidRDefault="00163EE7" w:rsidP="00A3662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5CFB"/>
    <w:multiLevelType w:val="hybridMultilevel"/>
    <w:tmpl w:val="D14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821"/>
    <w:multiLevelType w:val="hybridMultilevel"/>
    <w:tmpl w:val="931AF978"/>
    <w:lvl w:ilvl="0" w:tplc="BF9AE8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B016B"/>
    <w:multiLevelType w:val="hybridMultilevel"/>
    <w:tmpl w:val="C7CC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24636"/>
    <w:multiLevelType w:val="hybridMultilevel"/>
    <w:tmpl w:val="518259D0"/>
    <w:lvl w:ilvl="0" w:tplc="3F1EBC1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 w15:restartNumberingAfterBreak="0">
    <w:nsid w:val="6F3509F9"/>
    <w:multiLevelType w:val="hybridMultilevel"/>
    <w:tmpl w:val="895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6D85"/>
    <w:multiLevelType w:val="hybridMultilevel"/>
    <w:tmpl w:val="530683A6"/>
    <w:lvl w:ilvl="0" w:tplc="E328FF8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F0"/>
    <w:rsid w:val="00000EBD"/>
    <w:rsid w:val="00001368"/>
    <w:rsid w:val="0001203D"/>
    <w:rsid w:val="00014D88"/>
    <w:rsid w:val="00022119"/>
    <w:rsid w:val="00027445"/>
    <w:rsid w:val="000366EC"/>
    <w:rsid w:val="0003792C"/>
    <w:rsid w:val="00041248"/>
    <w:rsid w:val="00041B96"/>
    <w:rsid w:val="00042AC3"/>
    <w:rsid w:val="00044E9C"/>
    <w:rsid w:val="00061B5F"/>
    <w:rsid w:val="0007445B"/>
    <w:rsid w:val="00082B6B"/>
    <w:rsid w:val="00083BE8"/>
    <w:rsid w:val="00085A57"/>
    <w:rsid w:val="000907DE"/>
    <w:rsid w:val="00090A2A"/>
    <w:rsid w:val="000948E7"/>
    <w:rsid w:val="00094AB2"/>
    <w:rsid w:val="000A3673"/>
    <w:rsid w:val="000A5462"/>
    <w:rsid w:val="000A57F2"/>
    <w:rsid w:val="000A5E21"/>
    <w:rsid w:val="000A78B0"/>
    <w:rsid w:val="000A7CDB"/>
    <w:rsid w:val="000B0A3E"/>
    <w:rsid w:val="000B2B06"/>
    <w:rsid w:val="000B6AD0"/>
    <w:rsid w:val="000C040A"/>
    <w:rsid w:val="000C0C75"/>
    <w:rsid w:val="000C54A0"/>
    <w:rsid w:val="000D474C"/>
    <w:rsid w:val="000D4EBC"/>
    <w:rsid w:val="000D5655"/>
    <w:rsid w:val="000D5F29"/>
    <w:rsid w:val="000D6699"/>
    <w:rsid w:val="000E0BF8"/>
    <w:rsid w:val="000E1B5B"/>
    <w:rsid w:val="000E2C76"/>
    <w:rsid w:val="000E4746"/>
    <w:rsid w:val="000E5268"/>
    <w:rsid w:val="000E7639"/>
    <w:rsid w:val="000E76A7"/>
    <w:rsid w:val="000E77F1"/>
    <w:rsid w:val="00111D2A"/>
    <w:rsid w:val="00113B55"/>
    <w:rsid w:val="0011641A"/>
    <w:rsid w:val="001201A4"/>
    <w:rsid w:val="00123956"/>
    <w:rsid w:val="0012429A"/>
    <w:rsid w:val="001321DD"/>
    <w:rsid w:val="00134CD7"/>
    <w:rsid w:val="00134EEB"/>
    <w:rsid w:val="00137163"/>
    <w:rsid w:val="00137DA9"/>
    <w:rsid w:val="001408CB"/>
    <w:rsid w:val="001444F8"/>
    <w:rsid w:val="00144F32"/>
    <w:rsid w:val="00145F15"/>
    <w:rsid w:val="00153658"/>
    <w:rsid w:val="0015679A"/>
    <w:rsid w:val="001620F9"/>
    <w:rsid w:val="001622C2"/>
    <w:rsid w:val="00163EE7"/>
    <w:rsid w:val="00176B58"/>
    <w:rsid w:val="0017710C"/>
    <w:rsid w:val="00177289"/>
    <w:rsid w:val="00181A10"/>
    <w:rsid w:val="00182F6D"/>
    <w:rsid w:val="001845F4"/>
    <w:rsid w:val="00185701"/>
    <w:rsid w:val="00195194"/>
    <w:rsid w:val="001B4D10"/>
    <w:rsid w:val="001B5990"/>
    <w:rsid w:val="001B59A1"/>
    <w:rsid w:val="001C03A9"/>
    <w:rsid w:val="001C1CD1"/>
    <w:rsid w:val="001C40CB"/>
    <w:rsid w:val="001D2CAE"/>
    <w:rsid w:val="001E4CEB"/>
    <w:rsid w:val="001E55A0"/>
    <w:rsid w:val="001E7FE7"/>
    <w:rsid w:val="001F38EA"/>
    <w:rsid w:val="002031CB"/>
    <w:rsid w:val="00214F5C"/>
    <w:rsid w:val="00230663"/>
    <w:rsid w:val="00246B76"/>
    <w:rsid w:val="00250FE7"/>
    <w:rsid w:val="0025597E"/>
    <w:rsid w:val="002633FD"/>
    <w:rsid w:val="00266181"/>
    <w:rsid w:val="002703CA"/>
    <w:rsid w:val="00271FCD"/>
    <w:rsid w:val="00283E28"/>
    <w:rsid w:val="002847C6"/>
    <w:rsid w:val="002868F6"/>
    <w:rsid w:val="00291780"/>
    <w:rsid w:val="00292FF5"/>
    <w:rsid w:val="002A0CA1"/>
    <w:rsid w:val="002A2DE1"/>
    <w:rsid w:val="002A3D42"/>
    <w:rsid w:val="002A6A2A"/>
    <w:rsid w:val="002A7155"/>
    <w:rsid w:val="002B3B2C"/>
    <w:rsid w:val="002B5150"/>
    <w:rsid w:val="002B7BEE"/>
    <w:rsid w:val="002B7E92"/>
    <w:rsid w:val="002C0165"/>
    <w:rsid w:val="002C02F7"/>
    <w:rsid w:val="002C4867"/>
    <w:rsid w:val="002C77EB"/>
    <w:rsid w:val="002C7E9F"/>
    <w:rsid w:val="002D4D5B"/>
    <w:rsid w:val="002D57DA"/>
    <w:rsid w:val="002D6829"/>
    <w:rsid w:val="002D6DC7"/>
    <w:rsid w:val="002E6B94"/>
    <w:rsid w:val="002F2BCE"/>
    <w:rsid w:val="003046B2"/>
    <w:rsid w:val="003253A8"/>
    <w:rsid w:val="00325E44"/>
    <w:rsid w:val="00335E14"/>
    <w:rsid w:val="0033781E"/>
    <w:rsid w:val="003409E3"/>
    <w:rsid w:val="003452C9"/>
    <w:rsid w:val="00346031"/>
    <w:rsid w:val="00346636"/>
    <w:rsid w:val="003524C5"/>
    <w:rsid w:val="00355E53"/>
    <w:rsid w:val="00365FB1"/>
    <w:rsid w:val="0037339A"/>
    <w:rsid w:val="00381376"/>
    <w:rsid w:val="003831CD"/>
    <w:rsid w:val="003856C5"/>
    <w:rsid w:val="003877F6"/>
    <w:rsid w:val="00390280"/>
    <w:rsid w:val="003965E9"/>
    <w:rsid w:val="00397607"/>
    <w:rsid w:val="00397E23"/>
    <w:rsid w:val="003A092E"/>
    <w:rsid w:val="003A5728"/>
    <w:rsid w:val="003B1056"/>
    <w:rsid w:val="003B2421"/>
    <w:rsid w:val="003C2B40"/>
    <w:rsid w:val="003C2F42"/>
    <w:rsid w:val="003C686B"/>
    <w:rsid w:val="003C796F"/>
    <w:rsid w:val="003D0BE5"/>
    <w:rsid w:val="003D49EA"/>
    <w:rsid w:val="003D52CA"/>
    <w:rsid w:val="003E3E39"/>
    <w:rsid w:val="003E42E7"/>
    <w:rsid w:val="003E692A"/>
    <w:rsid w:val="003F3BFF"/>
    <w:rsid w:val="003F3F45"/>
    <w:rsid w:val="003F41A5"/>
    <w:rsid w:val="0040277E"/>
    <w:rsid w:val="004112DF"/>
    <w:rsid w:val="004114BB"/>
    <w:rsid w:val="00415203"/>
    <w:rsid w:val="00417722"/>
    <w:rsid w:val="00422D1D"/>
    <w:rsid w:val="00425037"/>
    <w:rsid w:val="00427BC4"/>
    <w:rsid w:val="00433101"/>
    <w:rsid w:val="00433759"/>
    <w:rsid w:val="004536B4"/>
    <w:rsid w:val="00454F24"/>
    <w:rsid w:val="00455F7E"/>
    <w:rsid w:val="0045638E"/>
    <w:rsid w:val="00471415"/>
    <w:rsid w:val="004723FB"/>
    <w:rsid w:val="00472960"/>
    <w:rsid w:val="00487269"/>
    <w:rsid w:val="0049387D"/>
    <w:rsid w:val="004942BC"/>
    <w:rsid w:val="004A70D8"/>
    <w:rsid w:val="004B2379"/>
    <w:rsid w:val="004C2332"/>
    <w:rsid w:val="004C64A1"/>
    <w:rsid w:val="004D122F"/>
    <w:rsid w:val="004D7DA2"/>
    <w:rsid w:val="004E0EE0"/>
    <w:rsid w:val="004E2B33"/>
    <w:rsid w:val="004E4DA2"/>
    <w:rsid w:val="004F6254"/>
    <w:rsid w:val="004F704B"/>
    <w:rsid w:val="00500A13"/>
    <w:rsid w:val="00503B33"/>
    <w:rsid w:val="005109E1"/>
    <w:rsid w:val="0051452A"/>
    <w:rsid w:val="0052432C"/>
    <w:rsid w:val="00525DD9"/>
    <w:rsid w:val="005332FF"/>
    <w:rsid w:val="0053388B"/>
    <w:rsid w:val="00542049"/>
    <w:rsid w:val="00551BCA"/>
    <w:rsid w:val="005546BB"/>
    <w:rsid w:val="00554F49"/>
    <w:rsid w:val="00570DD2"/>
    <w:rsid w:val="00574E77"/>
    <w:rsid w:val="005805AD"/>
    <w:rsid w:val="0058360F"/>
    <w:rsid w:val="00591833"/>
    <w:rsid w:val="005A0A39"/>
    <w:rsid w:val="005A1EA9"/>
    <w:rsid w:val="005A3D3D"/>
    <w:rsid w:val="005A5855"/>
    <w:rsid w:val="005A66EB"/>
    <w:rsid w:val="005C0752"/>
    <w:rsid w:val="005C11BE"/>
    <w:rsid w:val="005C2AB3"/>
    <w:rsid w:val="005C5B43"/>
    <w:rsid w:val="005D210F"/>
    <w:rsid w:val="005D7DC8"/>
    <w:rsid w:val="005F6C07"/>
    <w:rsid w:val="0060020A"/>
    <w:rsid w:val="00602AE7"/>
    <w:rsid w:val="00602CF4"/>
    <w:rsid w:val="00603A44"/>
    <w:rsid w:val="006043A3"/>
    <w:rsid w:val="00606E91"/>
    <w:rsid w:val="006163AC"/>
    <w:rsid w:val="00625CE5"/>
    <w:rsid w:val="0063056B"/>
    <w:rsid w:val="0063409C"/>
    <w:rsid w:val="0063760D"/>
    <w:rsid w:val="0064314C"/>
    <w:rsid w:val="00643CFF"/>
    <w:rsid w:val="00645404"/>
    <w:rsid w:val="00657688"/>
    <w:rsid w:val="00660C77"/>
    <w:rsid w:val="006613D2"/>
    <w:rsid w:val="00663FD3"/>
    <w:rsid w:val="006720AB"/>
    <w:rsid w:val="00673DBD"/>
    <w:rsid w:val="006740AA"/>
    <w:rsid w:val="00675C6D"/>
    <w:rsid w:val="00681936"/>
    <w:rsid w:val="006834CF"/>
    <w:rsid w:val="006933D9"/>
    <w:rsid w:val="00697E68"/>
    <w:rsid w:val="006B21AF"/>
    <w:rsid w:val="006B4042"/>
    <w:rsid w:val="006B6061"/>
    <w:rsid w:val="006B7C2E"/>
    <w:rsid w:val="006C53B6"/>
    <w:rsid w:val="006D487A"/>
    <w:rsid w:val="006D66FB"/>
    <w:rsid w:val="006E714B"/>
    <w:rsid w:val="006F2F29"/>
    <w:rsid w:val="00707919"/>
    <w:rsid w:val="007106F2"/>
    <w:rsid w:val="007109D6"/>
    <w:rsid w:val="00710B7E"/>
    <w:rsid w:val="00713DE2"/>
    <w:rsid w:val="0071787C"/>
    <w:rsid w:val="0072743B"/>
    <w:rsid w:val="00727675"/>
    <w:rsid w:val="00731F51"/>
    <w:rsid w:val="00744F25"/>
    <w:rsid w:val="00747A01"/>
    <w:rsid w:val="00753102"/>
    <w:rsid w:val="007601A0"/>
    <w:rsid w:val="0076342A"/>
    <w:rsid w:val="00763E9A"/>
    <w:rsid w:val="007640D8"/>
    <w:rsid w:val="00770F12"/>
    <w:rsid w:val="0077493D"/>
    <w:rsid w:val="007824AC"/>
    <w:rsid w:val="00783324"/>
    <w:rsid w:val="00792055"/>
    <w:rsid w:val="007937DE"/>
    <w:rsid w:val="007A58A3"/>
    <w:rsid w:val="007B3703"/>
    <w:rsid w:val="007C522C"/>
    <w:rsid w:val="007C5B17"/>
    <w:rsid w:val="007D04C3"/>
    <w:rsid w:val="007D28D5"/>
    <w:rsid w:val="007D48A5"/>
    <w:rsid w:val="007E3ABD"/>
    <w:rsid w:val="007F635F"/>
    <w:rsid w:val="007F6A01"/>
    <w:rsid w:val="0080226D"/>
    <w:rsid w:val="00802F75"/>
    <w:rsid w:val="0080501B"/>
    <w:rsid w:val="00806197"/>
    <w:rsid w:val="0080757D"/>
    <w:rsid w:val="00810805"/>
    <w:rsid w:val="0081168B"/>
    <w:rsid w:val="00811E7C"/>
    <w:rsid w:val="00815F13"/>
    <w:rsid w:val="00820BD0"/>
    <w:rsid w:val="00822CDE"/>
    <w:rsid w:val="00826F70"/>
    <w:rsid w:val="00840C44"/>
    <w:rsid w:val="0084649A"/>
    <w:rsid w:val="00855E1D"/>
    <w:rsid w:val="00857B59"/>
    <w:rsid w:val="00861D44"/>
    <w:rsid w:val="0087199E"/>
    <w:rsid w:val="008734E8"/>
    <w:rsid w:val="008758A1"/>
    <w:rsid w:val="00875975"/>
    <w:rsid w:val="00877CBD"/>
    <w:rsid w:val="0088668F"/>
    <w:rsid w:val="00887115"/>
    <w:rsid w:val="008876CB"/>
    <w:rsid w:val="00887DDA"/>
    <w:rsid w:val="008942AC"/>
    <w:rsid w:val="008A03C0"/>
    <w:rsid w:val="008A2383"/>
    <w:rsid w:val="008B3B01"/>
    <w:rsid w:val="008B5284"/>
    <w:rsid w:val="008B70C4"/>
    <w:rsid w:val="008B71C5"/>
    <w:rsid w:val="008C4C06"/>
    <w:rsid w:val="008C5DB7"/>
    <w:rsid w:val="008D1BFB"/>
    <w:rsid w:val="008D297F"/>
    <w:rsid w:val="008D2FB0"/>
    <w:rsid w:val="008E25FB"/>
    <w:rsid w:val="008F0FC6"/>
    <w:rsid w:val="008F137D"/>
    <w:rsid w:val="008F25AA"/>
    <w:rsid w:val="008F5873"/>
    <w:rsid w:val="00900EE3"/>
    <w:rsid w:val="00905969"/>
    <w:rsid w:val="009059A2"/>
    <w:rsid w:val="00907767"/>
    <w:rsid w:val="00917C46"/>
    <w:rsid w:val="00922C5F"/>
    <w:rsid w:val="009234A0"/>
    <w:rsid w:val="00923C70"/>
    <w:rsid w:val="009242F6"/>
    <w:rsid w:val="00926FF7"/>
    <w:rsid w:val="00931D33"/>
    <w:rsid w:val="009322D7"/>
    <w:rsid w:val="00933F6D"/>
    <w:rsid w:val="009343D4"/>
    <w:rsid w:val="009361D1"/>
    <w:rsid w:val="00937A12"/>
    <w:rsid w:val="00941DB0"/>
    <w:rsid w:val="00942B86"/>
    <w:rsid w:val="00943CAC"/>
    <w:rsid w:val="00955831"/>
    <w:rsid w:val="00955DC0"/>
    <w:rsid w:val="00962204"/>
    <w:rsid w:val="00963272"/>
    <w:rsid w:val="009638E2"/>
    <w:rsid w:val="00967E8C"/>
    <w:rsid w:val="00972353"/>
    <w:rsid w:val="00975802"/>
    <w:rsid w:val="0098194F"/>
    <w:rsid w:val="0098651F"/>
    <w:rsid w:val="00992BF3"/>
    <w:rsid w:val="009A116E"/>
    <w:rsid w:val="009A1803"/>
    <w:rsid w:val="009D1E7A"/>
    <w:rsid w:val="009D71AF"/>
    <w:rsid w:val="009E5450"/>
    <w:rsid w:val="009F47FD"/>
    <w:rsid w:val="009F6CE9"/>
    <w:rsid w:val="00A069B2"/>
    <w:rsid w:val="00A21144"/>
    <w:rsid w:val="00A25C3D"/>
    <w:rsid w:val="00A30ED3"/>
    <w:rsid w:val="00A36367"/>
    <w:rsid w:val="00A3662A"/>
    <w:rsid w:val="00A37D39"/>
    <w:rsid w:val="00A40774"/>
    <w:rsid w:val="00A41C7E"/>
    <w:rsid w:val="00A432B5"/>
    <w:rsid w:val="00A50AB3"/>
    <w:rsid w:val="00A5282F"/>
    <w:rsid w:val="00A56326"/>
    <w:rsid w:val="00A662F5"/>
    <w:rsid w:val="00A67FBD"/>
    <w:rsid w:val="00A72B14"/>
    <w:rsid w:val="00A76138"/>
    <w:rsid w:val="00A80E63"/>
    <w:rsid w:val="00A85505"/>
    <w:rsid w:val="00A86497"/>
    <w:rsid w:val="00A90AF8"/>
    <w:rsid w:val="00A93A0A"/>
    <w:rsid w:val="00AA5F10"/>
    <w:rsid w:val="00AB08AC"/>
    <w:rsid w:val="00AB382E"/>
    <w:rsid w:val="00AB415F"/>
    <w:rsid w:val="00AB583B"/>
    <w:rsid w:val="00AC370A"/>
    <w:rsid w:val="00AC6A8E"/>
    <w:rsid w:val="00AD3A21"/>
    <w:rsid w:val="00AD695B"/>
    <w:rsid w:val="00AE3951"/>
    <w:rsid w:val="00AE3F76"/>
    <w:rsid w:val="00AF3F3C"/>
    <w:rsid w:val="00AF5B67"/>
    <w:rsid w:val="00B00CFF"/>
    <w:rsid w:val="00B00E7E"/>
    <w:rsid w:val="00B029AD"/>
    <w:rsid w:val="00B12632"/>
    <w:rsid w:val="00B23C2A"/>
    <w:rsid w:val="00B24B94"/>
    <w:rsid w:val="00B259ED"/>
    <w:rsid w:val="00B35C38"/>
    <w:rsid w:val="00B36B03"/>
    <w:rsid w:val="00B37FBF"/>
    <w:rsid w:val="00B40BC3"/>
    <w:rsid w:val="00B4203B"/>
    <w:rsid w:val="00B440E8"/>
    <w:rsid w:val="00B50329"/>
    <w:rsid w:val="00B53019"/>
    <w:rsid w:val="00B63072"/>
    <w:rsid w:val="00B6571E"/>
    <w:rsid w:val="00B71906"/>
    <w:rsid w:val="00B736F3"/>
    <w:rsid w:val="00B76244"/>
    <w:rsid w:val="00B77D9A"/>
    <w:rsid w:val="00B802AA"/>
    <w:rsid w:val="00B87227"/>
    <w:rsid w:val="00B921ED"/>
    <w:rsid w:val="00B937F9"/>
    <w:rsid w:val="00B96146"/>
    <w:rsid w:val="00BB7E51"/>
    <w:rsid w:val="00BC05A5"/>
    <w:rsid w:val="00BC2997"/>
    <w:rsid w:val="00BC35DC"/>
    <w:rsid w:val="00BC5B82"/>
    <w:rsid w:val="00BC648B"/>
    <w:rsid w:val="00BD26F7"/>
    <w:rsid w:val="00BD2DBF"/>
    <w:rsid w:val="00BE0692"/>
    <w:rsid w:val="00BE09F2"/>
    <w:rsid w:val="00BF6BB1"/>
    <w:rsid w:val="00C07C9B"/>
    <w:rsid w:val="00C10B27"/>
    <w:rsid w:val="00C15D49"/>
    <w:rsid w:val="00C17A85"/>
    <w:rsid w:val="00C20354"/>
    <w:rsid w:val="00C23B0D"/>
    <w:rsid w:val="00C24BF4"/>
    <w:rsid w:val="00C26BE1"/>
    <w:rsid w:val="00C26E4D"/>
    <w:rsid w:val="00C32278"/>
    <w:rsid w:val="00C4084F"/>
    <w:rsid w:val="00C40D7F"/>
    <w:rsid w:val="00C46D9D"/>
    <w:rsid w:val="00C5048B"/>
    <w:rsid w:val="00C5422F"/>
    <w:rsid w:val="00C605E0"/>
    <w:rsid w:val="00C61C3D"/>
    <w:rsid w:val="00C82AC8"/>
    <w:rsid w:val="00C836B2"/>
    <w:rsid w:val="00C860B3"/>
    <w:rsid w:val="00C9121B"/>
    <w:rsid w:val="00CA307D"/>
    <w:rsid w:val="00CA4337"/>
    <w:rsid w:val="00CB5327"/>
    <w:rsid w:val="00CC4FC3"/>
    <w:rsid w:val="00CC7A49"/>
    <w:rsid w:val="00CD15F6"/>
    <w:rsid w:val="00CD5B59"/>
    <w:rsid w:val="00CE2FE7"/>
    <w:rsid w:val="00CE75B8"/>
    <w:rsid w:val="00CF5CBD"/>
    <w:rsid w:val="00CF75D4"/>
    <w:rsid w:val="00D00094"/>
    <w:rsid w:val="00D0054C"/>
    <w:rsid w:val="00D052D6"/>
    <w:rsid w:val="00D07392"/>
    <w:rsid w:val="00D1093B"/>
    <w:rsid w:val="00D11A0B"/>
    <w:rsid w:val="00D21F06"/>
    <w:rsid w:val="00D21F63"/>
    <w:rsid w:val="00D26566"/>
    <w:rsid w:val="00D314D2"/>
    <w:rsid w:val="00D32E81"/>
    <w:rsid w:val="00D36A64"/>
    <w:rsid w:val="00D43ABD"/>
    <w:rsid w:val="00D50DAA"/>
    <w:rsid w:val="00D51397"/>
    <w:rsid w:val="00D5547B"/>
    <w:rsid w:val="00D55D49"/>
    <w:rsid w:val="00D576A6"/>
    <w:rsid w:val="00D62837"/>
    <w:rsid w:val="00D630C9"/>
    <w:rsid w:val="00D65BDB"/>
    <w:rsid w:val="00D73468"/>
    <w:rsid w:val="00D73943"/>
    <w:rsid w:val="00D7669C"/>
    <w:rsid w:val="00D8063E"/>
    <w:rsid w:val="00D87E0E"/>
    <w:rsid w:val="00D96845"/>
    <w:rsid w:val="00D96846"/>
    <w:rsid w:val="00DA291B"/>
    <w:rsid w:val="00DA7C58"/>
    <w:rsid w:val="00DC159C"/>
    <w:rsid w:val="00DC26C7"/>
    <w:rsid w:val="00DD1E76"/>
    <w:rsid w:val="00DD7FA7"/>
    <w:rsid w:val="00DE09C9"/>
    <w:rsid w:val="00DE5B43"/>
    <w:rsid w:val="00DF12B6"/>
    <w:rsid w:val="00DF5CD7"/>
    <w:rsid w:val="00E028A8"/>
    <w:rsid w:val="00E064FE"/>
    <w:rsid w:val="00E077F0"/>
    <w:rsid w:val="00E10096"/>
    <w:rsid w:val="00E10D67"/>
    <w:rsid w:val="00E12669"/>
    <w:rsid w:val="00E20105"/>
    <w:rsid w:val="00E21181"/>
    <w:rsid w:val="00E218D4"/>
    <w:rsid w:val="00E23768"/>
    <w:rsid w:val="00E2536F"/>
    <w:rsid w:val="00E314E6"/>
    <w:rsid w:val="00E319B7"/>
    <w:rsid w:val="00E340DA"/>
    <w:rsid w:val="00E60A12"/>
    <w:rsid w:val="00E63192"/>
    <w:rsid w:val="00E63A23"/>
    <w:rsid w:val="00E64B48"/>
    <w:rsid w:val="00E700F8"/>
    <w:rsid w:val="00E70372"/>
    <w:rsid w:val="00E72627"/>
    <w:rsid w:val="00E82342"/>
    <w:rsid w:val="00E841C2"/>
    <w:rsid w:val="00E93E1D"/>
    <w:rsid w:val="00E94957"/>
    <w:rsid w:val="00E94D9B"/>
    <w:rsid w:val="00E9715B"/>
    <w:rsid w:val="00EA1B69"/>
    <w:rsid w:val="00EB0D4C"/>
    <w:rsid w:val="00EB131C"/>
    <w:rsid w:val="00EB41BA"/>
    <w:rsid w:val="00EC1F20"/>
    <w:rsid w:val="00EC26F9"/>
    <w:rsid w:val="00EC4F69"/>
    <w:rsid w:val="00EC5808"/>
    <w:rsid w:val="00EC63B4"/>
    <w:rsid w:val="00EC6F74"/>
    <w:rsid w:val="00EC71F3"/>
    <w:rsid w:val="00ED02B3"/>
    <w:rsid w:val="00ED0F89"/>
    <w:rsid w:val="00ED1645"/>
    <w:rsid w:val="00ED2CE9"/>
    <w:rsid w:val="00ED3AD7"/>
    <w:rsid w:val="00ED556B"/>
    <w:rsid w:val="00ED5EDC"/>
    <w:rsid w:val="00ED6247"/>
    <w:rsid w:val="00EE27EC"/>
    <w:rsid w:val="00EF0C86"/>
    <w:rsid w:val="00EF0E6D"/>
    <w:rsid w:val="00EF7441"/>
    <w:rsid w:val="00F0327A"/>
    <w:rsid w:val="00F11021"/>
    <w:rsid w:val="00F13232"/>
    <w:rsid w:val="00F20F55"/>
    <w:rsid w:val="00F225D9"/>
    <w:rsid w:val="00F26F6F"/>
    <w:rsid w:val="00F3114E"/>
    <w:rsid w:val="00F4095A"/>
    <w:rsid w:val="00F46BB3"/>
    <w:rsid w:val="00F55BD3"/>
    <w:rsid w:val="00F57642"/>
    <w:rsid w:val="00F60020"/>
    <w:rsid w:val="00F66063"/>
    <w:rsid w:val="00F661D2"/>
    <w:rsid w:val="00F70B07"/>
    <w:rsid w:val="00F71AC8"/>
    <w:rsid w:val="00F75DC6"/>
    <w:rsid w:val="00F82A34"/>
    <w:rsid w:val="00F83571"/>
    <w:rsid w:val="00F865FF"/>
    <w:rsid w:val="00F96491"/>
    <w:rsid w:val="00FA2C9F"/>
    <w:rsid w:val="00FB47A1"/>
    <w:rsid w:val="00FC261D"/>
    <w:rsid w:val="00FC3871"/>
    <w:rsid w:val="00FC44CC"/>
    <w:rsid w:val="00FD639E"/>
    <w:rsid w:val="00FE2C5F"/>
    <w:rsid w:val="00FE3224"/>
    <w:rsid w:val="00FF0441"/>
    <w:rsid w:val="00FF2C0D"/>
    <w:rsid w:val="00FF6A53"/>
    <w:rsid w:val="00FF772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6652"/>
  <w15:docId w15:val="{70E0F79C-134B-40B0-BA80-70F29253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244"/>
    <w:pPr>
      <w:ind w:left="720"/>
      <w:contextualSpacing/>
    </w:pPr>
  </w:style>
  <w:style w:type="table" w:styleId="TableGrid">
    <w:name w:val="Table Grid"/>
    <w:basedOn w:val="TableNormal"/>
    <w:uiPriority w:val="59"/>
    <w:rsid w:val="00A67FB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21AF"/>
  </w:style>
  <w:style w:type="paragraph" w:styleId="Header">
    <w:name w:val="header"/>
    <w:basedOn w:val="Normal"/>
    <w:link w:val="HeaderChar"/>
    <w:uiPriority w:val="99"/>
    <w:unhideWhenUsed/>
    <w:rsid w:val="00C5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2F"/>
  </w:style>
  <w:style w:type="paragraph" w:styleId="Footer">
    <w:name w:val="footer"/>
    <w:basedOn w:val="Normal"/>
    <w:link w:val="FooterChar"/>
    <w:uiPriority w:val="99"/>
    <w:unhideWhenUsed/>
    <w:rsid w:val="00C5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2F"/>
  </w:style>
  <w:style w:type="paragraph" w:customStyle="1" w:styleId="p1">
    <w:name w:val="p1"/>
    <w:basedOn w:val="Normal"/>
    <w:rsid w:val="00877CBD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24C6-BD6F-48F6-9899-8376852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WAT WISETBORISUT</dc:creator>
  <cp:lastModifiedBy>Admin</cp:lastModifiedBy>
  <cp:revision>3</cp:revision>
  <cp:lastPrinted>2021-09-28T09:59:00Z</cp:lastPrinted>
  <dcterms:created xsi:type="dcterms:W3CDTF">2021-10-27T09:01:00Z</dcterms:created>
  <dcterms:modified xsi:type="dcterms:W3CDTF">2021-10-27T09:01:00Z</dcterms:modified>
</cp:coreProperties>
</file>